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shd w:val="solid" w:color="FFFFFF" w:fill="auto"/>
        <w:autoSpaceDN w:val="0"/>
        <w:spacing w:beforeLines="50" w:afterLines="50" w:line="460" w:lineRule="exact"/>
        <w:ind w:hanging="720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 xml:space="preserve">   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202</w:t>
      </w: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>3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年进入面试人员名单</w:t>
      </w:r>
    </w:p>
    <w:p>
      <w:pPr>
        <w:shd w:val="solid" w:color="FFFFFF" w:fill="auto"/>
        <w:autoSpaceDN w:val="0"/>
        <w:spacing w:beforeLines="50" w:afterLines="50" w:line="400" w:lineRule="exact"/>
        <w:ind w:hanging="720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eastAsia="方正小标宋简体"/>
          <w:bCs/>
          <w:color w:val="000000"/>
          <w:spacing w:val="8"/>
          <w:sz w:val="24"/>
          <w:szCs w:val="24"/>
        </w:rPr>
        <w:t xml:space="preserve">   </w:t>
      </w:r>
      <w:r>
        <w:rPr>
          <w:rFonts w:eastAsia="方正小标宋简体"/>
          <w:bCs/>
          <w:color w:val="000000"/>
          <w:spacing w:val="8"/>
          <w:sz w:val="24"/>
          <w:szCs w:val="24"/>
        </w:rPr>
        <w:t>（按准考证号排序）</w:t>
      </w:r>
    </w:p>
    <w:tbl>
      <w:tblPr>
        <w:tblStyle w:val="6"/>
        <w:tblW w:w="97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954"/>
        <w:gridCol w:w="993"/>
        <w:gridCol w:w="2126"/>
        <w:gridCol w:w="1129"/>
        <w:gridCol w:w="1106"/>
        <w:gridCol w:w="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bookmarkStart w:id="0" w:name="RANGE!B4:F45"/>
            <w:r>
              <w:rPr>
                <w:rFonts w:eastAsia="黑体"/>
                <w:kern w:val="0"/>
                <w:sz w:val="24"/>
                <w:szCs w:val="24"/>
              </w:rPr>
              <w:t>职位</w:t>
            </w:r>
            <w:bookmarkEnd w:id="0"/>
            <w:r>
              <w:rPr>
                <w:rFonts w:eastAsia="黑体"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进入面试最低分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业能力测试时间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面试</w:t>
            </w:r>
          </w:p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法制和体制改革司</w:t>
            </w:r>
            <w:r>
              <w:rPr>
                <w:rFonts w:hint="eastAsia" w:eastAsia="仿宋_GB2312"/>
                <w:sz w:val="24"/>
                <w:szCs w:val="24"/>
              </w:rPr>
              <w:t>体制改革处</w:t>
            </w:r>
            <w:r>
              <w:rPr>
                <w:rFonts w:eastAsia="仿宋_GB2312"/>
                <w:sz w:val="24"/>
                <w:szCs w:val="24"/>
              </w:rPr>
              <w:t>一级主任科员及以下职位（200110001001）</w:t>
            </w:r>
          </w:p>
        </w:tc>
        <w:tc>
          <w:tcPr>
            <w:tcW w:w="95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3.7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马智敏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3040101911</w:t>
            </w:r>
          </w:p>
        </w:tc>
        <w:tc>
          <w:tcPr>
            <w:tcW w:w="112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上午</w:t>
            </w:r>
          </w:p>
        </w:tc>
        <w:tc>
          <w:tcPr>
            <w:tcW w:w="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  拓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1500600714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冰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1010702816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哲原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2010805827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付晨阳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51010400911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N w:val="0"/>
              <w:spacing w:line="578" w:lineRule="exact"/>
              <w:jc w:val="center"/>
              <w:textAlignment w:val="top"/>
              <w:rPr>
                <w:rFonts w:eastAsia="仿宋_GB2312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电力</w:t>
            </w:r>
            <w:r>
              <w:rPr>
                <w:rFonts w:eastAsia="仿宋_GB2312"/>
                <w:sz w:val="24"/>
                <w:szCs w:val="24"/>
              </w:rPr>
              <w:t>司综合处一级主任科员及以下职位（200110002001）</w:t>
            </w:r>
          </w:p>
        </w:tc>
        <w:tc>
          <w:tcPr>
            <w:tcW w:w="95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2.3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谢瑞良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22700513</w:t>
            </w:r>
          </w:p>
        </w:tc>
        <w:tc>
          <w:tcPr>
            <w:tcW w:w="112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</w:p>
        </w:tc>
        <w:tc>
          <w:tcPr>
            <w:tcW w:w="110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马径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2010302006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方国权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2010304213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袁启航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6070101418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  洒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4011900930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核电</w:t>
            </w:r>
            <w:r>
              <w:rPr>
                <w:rFonts w:eastAsia="仿宋_GB2312"/>
                <w:sz w:val="24"/>
                <w:szCs w:val="24"/>
              </w:rPr>
              <w:t>司</w:t>
            </w:r>
            <w:r>
              <w:rPr>
                <w:rFonts w:hint="eastAsia" w:eastAsia="仿宋_GB2312"/>
                <w:sz w:val="24"/>
                <w:szCs w:val="24"/>
              </w:rPr>
              <w:t>综合</w:t>
            </w:r>
            <w:r>
              <w:rPr>
                <w:rFonts w:eastAsia="仿宋_GB2312"/>
                <w:sz w:val="24"/>
                <w:szCs w:val="24"/>
              </w:rPr>
              <w:t>处一级主任科员及以下职位（200110003001）</w:t>
            </w:r>
          </w:p>
        </w:tc>
        <w:tc>
          <w:tcPr>
            <w:tcW w:w="95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5.7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吴  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23200810</w:t>
            </w:r>
          </w:p>
        </w:tc>
        <w:tc>
          <w:tcPr>
            <w:tcW w:w="112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苏晓禄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112901311</w:t>
            </w:r>
          </w:p>
        </w:tc>
        <w:tc>
          <w:tcPr>
            <w:tcW w:w="1129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姚安宁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122200305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吴天昊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2050104408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兰  宇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2010812803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核电</w:t>
            </w:r>
            <w:r>
              <w:rPr>
                <w:rFonts w:eastAsia="仿宋_GB2312"/>
                <w:sz w:val="24"/>
                <w:szCs w:val="24"/>
              </w:rPr>
              <w:t>司</w:t>
            </w:r>
            <w:r>
              <w:rPr>
                <w:rFonts w:hint="eastAsia" w:eastAsia="仿宋_GB2312"/>
                <w:sz w:val="24"/>
                <w:szCs w:val="24"/>
              </w:rPr>
              <w:t>开发</w:t>
            </w:r>
            <w:r>
              <w:rPr>
                <w:rFonts w:eastAsia="仿宋_GB2312"/>
                <w:sz w:val="24"/>
                <w:szCs w:val="24"/>
              </w:rPr>
              <w:t>处一级主任科员及以下职位（200110003002）</w:t>
            </w:r>
          </w:p>
        </w:tc>
        <w:tc>
          <w:tcPr>
            <w:tcW w:w="954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.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徐成劢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71800820</w:t>
            </w:r>
          </w:p>
        </w:tc>
        <w:tc>
          <w:tcPr>
            <w:tcW w:w="112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仁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112900723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范元周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2010202121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贺鹏举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2010206101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应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1010703228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6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煤炭</w:t>
            </w:r>
            <w:r>
              <w:rPr>
                <w:rFonts w:eastAsia="仿宋_GB2312"/>
                <w:sz w:val="24"/>
                <w:szCs w:val="24"/>
              </w:rPr>
              <w:t>司</w:t>
            </w:r>
            <w:r>
              <w:rPr>
                <w:rFonts w:hint="eastAsia" w:eastAsia="仿宋_GB2312"/>
                <w:sz w:val="24"/>
                <w:szCs w:val="24"/>
              </w:rPr>
              <w:t>行业管理</w:t>
            </w:r>
            <w:r>
              <w:rPr>
                <w:rFonts w:eastAsia="仿宋_GB2312"/>
                <w:sz w:val="24"/>
                <w:szCs w:val="24"/>
              </w:rPr>
              <w:t>处一级主任科员及以下职位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200110004001）</w:t>
            </w:r>
          </w:p>
        </w:tc>
        <w:tc>
          <w:tcPr>
            <w:tcW w:w="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4.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金忠慧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10200816</w:t>
            </w:r>
          </w:p>
        </w:tc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  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3050101718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官庆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5010200701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少峰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5010201827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易  思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42210100211</w:t>
            </w:r>
          </w:p>
        </w:tc>
        <w:tc>
          <w:tcPr>
            <w:tcW w:w="112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监管</w:t>
            </w:r>
            <w:r>
              <w:rPr>
                <w:rFonts w:eastAsia="仿宋_GB2312"/>
                <w:sz w:val="24"/>
                <w:szCs w:val="24"/>
              </w:rPr>
              <w:t>司</w:t>
            </w:r>
            <w:r>
              <w:rPr>
                <w:rFonts w:hint="eastAsia" w:eastAsia="仿宋_GB2312"/>
                <w:sz w:val="24"/>
                <w:szCs w:val="24"/>
              </w:rPr>
              <w:t>监管二</w:t>
            </w:r>
            <w:r>
              <w:rPr>
                <w:rFonts w:eastAsia="仿宋_GB2312"/>
                <w:sz w:val="24"/>
                <w:szCs w:val="24"/>
              </w:rPr>
              <w:t>处一级主任科员及以下职位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200110005001）</w:t>
            </w:r>
          </w:p>
        </w:tc>
        <w:tc>
          <w:tcPr>
            <w:tcW w:w="9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5.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孔艳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51001230</w:t>
            </w:r>
          </w:p>
        </w:tc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潘  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23060100119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婧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7023101101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郭玉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7023200427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樊东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50033400308</w:t>
            </w:r>
          </w:p>
        </w:tc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电力业务资质管理中心业务一</w:t>
            </w:r>
            <w:r>
              <w:rPr>
                <w:rFonts w:eastAsia="仿宋_GB2312"/>
                <w:sz w:val="24"/>
                <w:szCs w:val="24"/>
              </w:rPr>
              <w:t>处一级主任科员及以下职位（400110006001）</w:t>
            </w:r>
          </w:p>
        </w:tc>
        <w:tc>
          <w:tcPr>
            <w:tcW w:w="9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7.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郭  爽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22400921</w:t>
            </w:r>
          </w:p>
        </w:tc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周婉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28100101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  灿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141601318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唐  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150401119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李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4010101327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电力业务资质管理中心业务三</w:t>
            </w:r>
            <w:r>
              <w:rPr>
                <w:rFonts w:eastAsia="仿宋_GB2312"/>
                <w:sz w:val="24"/>
                <w:szCs w:val="24"/>
              </w:rPr>
              <w:t>处一级主任科员及以下职位（40011000600</w:t>
            </w:r>
            <w:r>
              <w:rPr>
                <w:rFonts w:hint="eastAsia"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9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0.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  策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8137012301905</w:t>
            </w:r>
          </w:p>
        </w:tc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31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下午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78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1111015200503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亚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11082000527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  晨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4060401227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孙传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1137284304308</w:t>
            </w:r>
          </w:p>
        </w:tc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78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8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widowControl/>
        <w:spacing w:line="578" w:lineRule="exact"/>
        <w:jc w:val="both"/>
        <w:rPr>
          <w:rFonts w:hint="eastAsia" w:eastAsia="仿宋_GB2312"/>
          <w:color w:val="3F3F3F"/>
          <w:kern w:val="0"/>
          <w:sz w:val="28"/>
          <w:szCs w:val="28"/>
          <w:lang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VkZmUyMzM2ZTY2MjQyYzY5N2RlZjdlNDRkYzViODUifQ=="/>
  </w:docVars>
  <w:rsids>
    <w:rsidRoot w:val="00172A27"/>
    <w:rsid w:val="000173B4"/>
    <w:rsid w:val="00020BD2"/>
    <w:rsid w:val="000253B9"/>
    <w:rsid w:val="0002626A"/>
    <w:rsid w:val="00033DF8"/>
    <w:rsid w:val="0004144D"/>
    <w:rsid w:val="00041D80"/>
    <w:rsid w:val="000463F1"/>
    <w:rsid w:val="00052337"/>
    <w:rsid w:val="00056B94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C3C26"/>
    <w:rsid w:val="000D012B"/>
    <w:rsid w:val="000E0134"/>
    <w:rsid w:val="000E1BC9"/>
    <w:rsid w:val="000E79FD"/>
    <w:rsid w:val="000F60CE"/>
    <w:rsid w:val="00106246"/>
    <w:rsid w:val="00110D43"/>
    <w:rsid w:val="00117B83"/>
    <w:rsid w:val="00122176"/>
    <w:rsid w:val="001551BB"/>
    <w:rsid w:val="0015600C"/>
    <w:rsid w:val="001572C0"/>
    <w:rsid w:val="00160ADF"/>
    <w:rsid w:val="00161264"/>
    <w:rsid w:val="0016365B"/>
    <w:rsid w:val="001655B0"/>
    <w:rsid w:val="00167DB2"/>
    <w:rsid w:val="001726BD"/>
    <w:rsid w:val="00172A27"/>
    <w:rsid w:val="001829C2"/>
    <w:rsid w:val="00190B6E"/>
    <w:rsid w:val="001A58C0"/>
    <w:rsid w:val="001B251C"/>
    <w:rsid w:val="001B3289"/>
    <w:rsid w:val="001B7B8B"/>
    <w:rsid w:val="001D5FD1"/>
    <w:rsid w:val="001D6399"/>
    <w:rsid w:val="001D7747"/>
    <w:rsid w:val="001D7D75"/>
    <w:rsid w:val="001E1F66"/>
    <w:rsid w:val="001E6F9C"/>
    <w:rsid w:val="001F036F"/>
    <w:rsid w:val="001F3F0B"/>
    <w:rsid w:val="001F402D"/>
    <w:rsid w:val="002061A5"/>
    <w:rsid w:val="00210157"/>
    <w:rsid w:val="00213AE4"/>
    <w:rsid w:val="00217CA4"/>
    <w:rsid w:val="00224FD2"/>
    <w:rsid w:val="00227653"/>
    <w:rsid w:val="00242965"/>
    <w:rsid w:val="002503B2"/>
    <w:rsid w:val="0025211A"/>
    <w:rsid w:val="002721D8"/>
    <w:rsid w:val="0027592B"/>
    <w:rsid w:val="00282989"/>
    <w:rsid w:val="00285A37"/>
    <w:rsid w:val="00291775"/>
    <w:rsid w:val="002A04AE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21596"/>
    <w:rsid w:val="003221D7"/>
    <w:rsid w:val="00327A51"/>
    <w:rsid w:val="00333FFC"/>
    <w:rsid w:val="00340063"/>
    <w:rsid w:val="00340BB8"/>
    <w:rsid w:val="003606B4"/>
    <w:rsid w:val="0036087D"/>
    <w:rsid w:val="003611F3"/>
    <w:rsid w:val="00364A16"/>
    <w:rsid w:val="003756CD"/>
    <w:rsid w:val="003761F0"/>
    <w:rsid w:val="00387A1F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3A1"/>
    <w:rsid w:val="00422E78"/>
    <w:rsid w:val="00433790"/>
    <w:rsid w:val="00456867"/>
    <w:rsid w:val="00457BAA"/>
    <w:rsid w:val="00460AE1"/>
    <w:rsid w:val="00463CE0"/>
    <w:rsid w:val="00465F9C"/>
    <w:rsid w:val="00466650"/>
    <w:rsid w:val="0048176E"/>
    <w:rsid w:val="004850FA"/>
    <w:rsid w:val="004866BF"/>
    <w:rsid w:val="00486F8A"/>
    <w:rsid w:val="004968DC"/>
    <w:rsid w:val="004A679F"/>
    <w:rsid w:val="004B6CFC"/>
    <w:rsid w:val="004B7C19"/>
    <w:rsid w:val="004C1592"/>
    <w:rsid w:val="004C2B55"/>
    <w:rsid w:val="004C308D"/>
    <w:rsid w:val="004C5817"/>
    <w:rsid w:val="004E135F"/>
    <w:rsid w:val="004F0888"/>
    <w:rsid w:val="0050365E"/>
    <w:rsid w:val="005329C3"/>
    <w:rsid w:val="005442CC"/>
    <w:rsid w:val="00546201"/>
    <w:rsid w:val="00554DBF"/>
    <w:rsid w:val="00567C34"/>
    <w:rsid w:val="005710F5"/>
    <w:rsid w:val="0057141F"/>
    <w:rsid w:val="00577C30"/>
    <w:rsid w:val="00580E96"/>
    <w:rsid w:val="00585698"/>
    <w:rsid w:val="005A2D6D"/>
    <w:rsid w:val="005A6A4E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2EDE"/>
    <w:rsid w:val="00634804"/>
    <w:rsid w:val="006351F5"/>
    <w:rsid w:val="0063712C"/>
    <w:rsid w:val="006412FB"/>
    <w:rsid w:val="00641D94"/>
    <w:rsid w:val="006435FA"/>
    <w:rsid w:val="0065400D"/>
    <w:rsid w:val="0065699B"/>
    <w:rsid w:val="00656D59"/>
    <w:rsid w:val="006752BD"/>
    <w:rsid w:val="006A15A5"/>
    <w:rsid w:val="006A251A"/>
    <w:rsid w:val="006B0764"/>
    <w:rsid w:val="006B24DC"/>
    <w:rsid w:val="006B42DF"/>
    <w:rsid w:val="006B49AD"/>
    <w:rsid w:val="006B6F12"/>
    <w:rsid w:val="006B7F29"/>
    <w:rsid w:val="006D17EF"/>
    <w:rsid w:val="006D3F1D"/>
    <w:rsid w:val="006D4324"/>
    <w:rsid w:val="006D4ABB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7675"/>
    <w:rsid w:val="006F7DFE"/>
    <w:rsid w:val="00703E1B"/>
    <w:rsid w:val="007052F5"/>
    <w:rsid w:val="00705E62"/>
    <w:rsid w:val="0071320F"/>
    <w:rsid w:val="007142C0"/>
    <w:rsid w:val="00714F5B"/>
    <w:rsid w:val="007158E3"/>
    <w:rsid w:val="00716848"/>
    <w:rsid w:val="00717603"/>
    <w:rsid w:val="00732DC4"/>
    <w:rsid w:val="00733CB8"/>
    <w:rsid w:val="007363C4"/>
    <w:rsid w:val="007364F1"/>
    <w:rsid w:val="00743166"/>
    <w:rsid w:val="007555F0"/>
    <w:rsid w:val="00771DCF"/>
    <w:rsid w:val="00772771"/>
    <w:rsid w:val="007813D4"/>
    <w:rsid w:val="0078177C"/>
    <w:rsid w:val="007B48D1"/>
    <w:rsid w:val="007D189E"/>
    <w:rsid w:val="007D31A3"/>
    <w:rsid w:val="007D3E61"/>
    <w:rsid w:val="007D6FED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33F08"/>
    <w:rsid w:val="00846B03"/>
    <w:rsid w:val="0084774E"/>
    <w:rsid w:val="0085339B"/>
    <w:rsid w:val="00861F3D"/>
    <w:rsid w:val="00864919"/>
    <w:rsid w:val="00873A7C"/>
    <w:rsid w:val="00877C9D"/>
    <w:rsid w:val="00882EA6"/>
    <w:rsid w:val="0088371B"/>
    <w:rsid w:val="00884184"/>
    <w:rsid w:val="00890E9C"/>
    <w:rsid w:val="008A365C"/>
    <w:rsid w:val="008B4390"/>
    <w:rsid w:val="008C45A4"/>
    <w:rsid w:val="008D387C"/>
    <w:rsid w:val="008E7853"/>
    <w:rsid w:val="008F16BA"/>
    <w:rsid w:val="008F1FBC"/>
    <w:rsid w:val="008F2DDD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7777"/>
    <w:rsid w:val="009C19AF"/>
    <w:rsid w:val="009D2053"/>
    <w:rsid w:val="009D25BE"/>
    <w:rsid w:val="009E5DAF"/>
    <w:rsid w:val="009F15B2"/>
    <w:rsid w:val="009F3AF5"/>
    <w:rsid w:val="009F4A79"/>
    <w:rsid w:val="00A026E5"/>
    <w:rsid w:val="00A03DC9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37F8"/>
    <w:rsid w:val="00A55032"/>
    <w:rsid w:val="00A5743A"/>
    <w:rsid w:val="00A61D4D"/>
    <w:rsid w:val="00A62741"/>
    <w:rsid w:val="00A675C1"/>
    <w:rsid w:val="00A679DE"/>
    <w:rsid w:val="00A82A48"/>
    <w:rsid w:val="00A95428"/>
    <w:rsid w:val="00A965AF"/>
    <w:rsid w:val="00AB2764"/>
    <w:rsid w:val="00AD08C3"/>
    <w:rsid w:val="00AD14DE"/>
    <w:rsid w:val="00B00FF7"/>
    <w:rsid w:val="00B014F2"/>
    <w:rsid w:val="00B03AFA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5DEB"/>
    <w:rsid w:val="00B62EFB"/>
    <w:rsid w:val="00B6528D"/>
    <w:rsid w:val="00B652F2"/>
    <w:rsid w:val="00B71767"/>
    <w:rsid w:val="00B77D46"/>
    <w:rsid w:val="00B81796"/>
    <w:rsid w:val="00B86B1C"/>
    <w:rsid w:val="00B9066A"/>
    <w:rsid w:val="00B90943"/>
    <w:rsid w:val="00BA4D59"/>
    <w:rsid w:val="00BB066B"/>
    <w:rsid w:val="00BB3BB1"/>
    <w:rsid w:val="00BB4E6E"/>
    <w:rsid w:val="00BC1B30"/>
    <w:rsid w:val="00BC2AC9"/>
    <w:rsid w:val="00BC6DE8"/>
    <w:rsid w:val="00BC6EFE"/>
    <w:rsid w:val="00BD04D2"/>
    <w:rsid w:val="00BD15E0"/>
    <w:rsid w:val="00BD19CA"/>
    <w:rsid w:val="00C01F5C"/>
    <w:rsid w:val="00C0660E"/>
    <w:rsid w:val="00C11213"/>
    <w:rsid w:val="00C30478"/>
    <w:rsid w:val="00C360D5"/>
    <w:rsid w:val="00C4640C"/>
    <w:rsid w:val="00C46622"/>
    <w:rsid w:val="00C53D37"/>
    <w:rsid w:val="00C55637"/>
    <w:rsid w:val="00C60FAE"/>
    <w:rsid w:val="00C70D60"/>
    <w:rsid w:val="00C74A37"/>
    <w:rsid w:val="00C849A5"/>
    <w:rsid w:val="00C87080"/>
    <w:rsid w:val="00C97F63"/>
    <w:rsid w:val="00CA0A2D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CF022F"/>
    <w:rsid w:val="00CF036D"/>
    <w:rsid w:val="00D05164"/>
    <w:rsid w:val="00D13773"/>
    <w:rsid w:val="00D16419"/>
    <w:rsid w:val="00D24FCC"/>
    <w:rsid w:val="00D34BCF"/>
    <w:rsid w:val="00D437C3"/>
    <w:rsid w:val="00D45BA8"/>
    <w:rsid w:val="00D5296F"/>
    <w:rsid w:val="00D52B2F"/>
    <w:rsid w:val="00D61C5A"/>
    <w:rsid w:val="00D62664"/>
    <w:rsid w:val="00D64810"/>
    <w:rsid w:val="00D73E66"/>
    <w:rsid w:val="00D74020"/>
    <w:rsid w:val="00D75406"/>
    <w:rsid w:val="00D7610D"/>
    <w:rsid w:val="00D76C5F"/>
    <w:rsid w:val="00D87A7A"/>
    <w:rsid w:val="00D95188"/>
    <w:rsid w:val="00DA059D"/>
    <w:rsid w:val="00DA51FC"/>
    <w:rsid w:val="00DB1B64"/>
    <w:rsid w:val="00DB56D3"/>
    <w:rsid w:val="00DC2A8E"/>
    <w:rsid w:val="00DC330F"/>
    <w:rsid w:val="00DC385B"/>
    <w:rsid w:val="00DC446A"/>
    <w:rsid w:val="00DD11F8"/>
    <w:rsid w:val="00DE30F1"/>
    <w:rsid w:val="00DE42B4"/>
    <w:rsid w:val="00DE5DA3"/>
    <w:rsid w:val="00DE7899"/>
    <w:rsid w:val="00DF1828"/>
    <w:rsid w:val="00DF2C32"/>
    <w:rsid w:val="00E06133"/>
    <w:rsid w:val="00E07801"/>
    <w:rsid w:val="00E17AB1"/>
    <w:rsid w:val="00E17C41"/>
    <w:rsid w:val="00E21C3C"/>
    <w:rsid w:val="00E233FB"/>
    <w:rsid w:val="00E25883"/>
    <w:rsid w:val="00E25B84"/>
    <w:rsid w:val="00E362F3"/>
    <w:rsid w:val="00E42FC2"/>
    <w:rsid w:val="00E55FF5"/>
    <w:rsid w:val="00E63D8E"/>
    <w:rsid w:val="00E66B80"/>
    <w:rsid w:val="00E73ED3"/>
    <w:rsid w:val="00E7612F"/>
    <w:rsid w:val="00E93086"/>
    <w:rsid w:val="00E94267"/>
    <w:rsid w:val="00E96AB7"/>
    <w:rsid w:val="00EA0CDE"/>
    <w:rsid w:val="00EA2927"/>
    <w:rsid w:val="00EB3FB0"/>
    <w:rsid w:val="00EB56A3"/>
    <w:rsid w:val="00EB5787"/>
    <w:rsid w:val="00EC27E0"/>
    <w:rsid w:val="00ED1638"/>
    <w:rsid w:val="00ED41DD"/>
    <w:rsid w:val="00ED42D8"/>
    <w:rsid w:val="00EE3370"/>
    <w:rsid w:val="00EE3678"/>
    <w:rsid w:val="00EE707D"/>
    <w:rsid w:val="00EF034C"/>
    <w:rsid w:val="00EF4825"/>
    <w:rsid w:val="00F1096E"/>
    <w:rsid w:val="00F1776A"/>
    <w:rsid w:val="00F221AB"/>
    <w:rsid w:val="00F22EA6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5E66"/>
    <w:rsid w:val="00F84AA9"/>
    <w:rsid w:val="00F85117"/>
    <w:rsid w:val="00FA19B0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F3BBF"/>
    <w:rsid w:val="00FF401F"/>
    <w:rsid w:val="00FF5EBF"/>
    <w:rsid w:val="00FF61A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280A77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B284-9FA4-409D-AB73-F2DAEDF7F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06</Words>
  <Characters>1498</Characters>
  <Lines>33</Lines>
  <Paragraphs>9</Paragraphs>
  <TotalTime>1723</TotalTime>
  <ScaleCrop>false</ScaleCrop>
  <LinksUpToDate>false</LinksUpToDate>
  <CharactersWithSpaces>1540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小笨</cp:lastModifiedBy>
  <cp:lastPrinted>2023-03-15T08:00:00Z</cp:lastPrinted>
  <dcterms:modified xsi:type="dcterms:W3CDTF">2023-03-22T09:41:48Z</dcterms:modified>
  <dc:title>人力资源和社会保障部机关2015年录用公务员面试公告</dc:title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C959970A1A344A45A2EF22EBB40127EA_12</vt:lpwstr>
  </property>
</Properties>
</file>